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B20D" w14:textId="77777777" w:rsidR="007D18C9" w:rsidRPr="009A059F" w:rsidRDefault="007D18C9" w:rsidP="003F38B6">
      <w:pPr>
        <w:snapToGrid w:val="0"/>
        <w:rPr>
          <w:rFonts w:ascii="游明朝" w:eastAsia="游明朝" w:hAnsi="游明朝" w:cs="Times New Roman"/>
          <w:sz w:val="24"/>
        </w:rPr>
      </w:pPr>
    </w:p>
    <w:p w14:paraId="262D5F7C" w14:textId="5591A3BC" w:rsidR="007D18C9" w:rsidRPr="009A059F" w:rsidRDefault="00F764FB" w:rsidP="008241E2">
      <w:pPr>
        <w:snapToGrid w:val="0"/>
        <w:jc w:val="center"/>
        <w:rPr>
          <w:rFonts w:ascii="ＭＳ 明朝" w:eastAsia="ＭＳ 明朝" w:hAnsi="ＭＳ 明朝" w:cs="Times New Roman"/>
          <w:b/>
          <w:sz w:val="24"/>
        </w:rPr>
      </w:pPr>
      <w:r w:rsidRPr="009A059F">
        <w:rPr>
          <w:rFonts w:ascii="ＭＳ 明朝" w:eastAsia="ＭＳ 明朝" w:hAnsi="ＭＳ 明朝" w:cs="Times New Roman" w:hint="eastAsia"/>
          <w:b/>
          <w:sz w:val="24"/>
        </w:rPr>
        <w:t>令和</w:t>
      </w:r>
      <w:r w:rsidR="007A42C0">
        <w:rPr>
          <w:rFonts w:ascii="ＭＳ 明朝" w:eastAsia="ＭＳ 明朝" w:hAnsi="ＭＳ 明朝" w:cs="Times New Roman" w:hint="eastAsia"/>
          <w:b/>
          <w:sz w:val="24"/>
        </w:rPr>
        <w:t>８</w:t>
      </w:r>
      <w:r w:rsidR="007D18C9" w:rsidRPr="009A059F">
        <w:rPr>
          <w:rFonts w:ascii="ＭＳ 明朝" w:eastAsia="ＭＳ 明朝" w:hAnsi="ＭＳ 明朝" w:cs="Times New Roman" w:hint="eastAsia"/>
          <w:b/>
          <w:sz w:val="24"/>
        </w:rPr>
        <w:t>年度</w:t>
      </w:r>
      <w:r w:rsidR="00012D09" w:rsidRPr="009A059F">
        <w:rPr>
          <w:rFonts w:ascii="ＭＳ 明朝" w:eastAsia="ＭＳ 明朝" w:hAnsi="ＭＳ 明朝" w:cs="Times New Roman" w:hint="eastAsia"/>
          <w:b/>
          <w:sz w:val="24"/>
        </w:rPr>
        <w:t>滋賀大学経済学部</w:t>
      </w:r>
      <w:r w:rsidR="00712AFF">
        <w:rPr>
          <w:rFonts w:ascii="ＭＳ 明朝" w:eastAsia="ＭＳ 明朝" w:hAnsi="ＭＳ 明朝" w:cs="Times New Roman" w:hint="eastAsia"/>
          <w:b/>
          <w:sz w:val="24"/>
        </w:rPr>
        <w:t>社会人選抜</w:t>
      </w:r>
    </w:p>
    <w:p w14:paraId="35B4EBD1" w14:textId="77777777" w:rsidR="005B74F2" w:rsidRPr="009A059F" w:rsidRDefault="005B74F2" w:rsidP="003F38B6">
      <w:pPr>
        <w:snapToGrid w:val="0"/>
      </w:pPr>
    </w:p>
    <w:p w14:paraId="78C78D9C" w14:textId="77777777" w:rsidR="005B74F2" w:rsidRPr="009A059F" w:rsidRDefault="00012D09" w:rsidP="003F38B6">
      <w:pPr>
        <w:snapToGrid w:val="0"/>
        <w:jc w:val="center"/>
        <w:rPr>
          <w:rFonts w:ascii="ＭＳ 明朝" w:eastAsia="ＭＳ 明朝" w:hAnsi="ＭＳ 明朝"/>
          <w:b/>
          <w:sz w:val="40"/>
        </w:rPr>
      </w:pPr>
      <w:r w:rsidRPr="009A059F">
        <w:rPr>
          <w:rFonts w:ascii="ＭＳ 明朝" w:eastAsia="ＭＳ 明朝" w:hAnsi="ＭＳ 明朝" w:hint="eastAsia"/>
          <w:b/>
          <w:sz w:val="40"/>
        </w:rPr>
        <w:t xml:space="preserve">志　望　理　由　</w:t>
      </w:r>
      <w:r w:rsidR="00D83C4D" w:rsidRPr="009A059F">
        <w:rPr>
          <w:rFonts w:ascii="ＭＳ 明朝" w:eastAsia="ＭＳ 明朝" w:hAnsi="ＭＳ 明朝" w:hint="eastAsia"/>
          <w:b/>
          <w:sz w:val="40"/>
        </w:rPr>
        <w:t>書</w:t>
      </w:r>
    </w:p>
    <w:p w14:paraId="1A908DF7" w14:textId="77777777" w:rsidR="005B74F2" w:rsidRPr="009A059F" w:rsidRDefault="005B74F2" w:rsidP="003F38B6">
      <w:pPr>
        <w:snapToGrid w:val="0"/>
      </w:pPr>
    </w:p>
    <w:p w14:paraId="36A2EC9C" w14:textId="77777777" w:rsidR="00A25FD9" w:rsidRPr="009A059F" w:rsidRDefault="00012D09" w:rsidP="00012D09">
      <w:pPr>
        <w:snapToGrid w:val="0"/>
        <w:spacing w:beforeLines="50" w:before="161" w:afterLines="100" w:after="322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以下の</w:t>
      </w:r>
      <w:r w:rsidR="003D5BEF" w:rsidRPr="009A059F">
        <w:rPr>
          <w:rFonts w:ascii="ＭＳ 明朝" w:eastAsia="ＭＳ 明朝" w:hAnsi="ＭＳ 明朝" w:hint="eastAsia"/>
          <w:sz w:val="22"/>
        </w:rPr>
        <w:t>２</w:t>
      </w:r>
      <w:r w:rsidRPr="009A059F">
        <w:rPr>
          <w:rFonts w:ascii="ＭＳ 明朝" w:eastAsia="ＭＳ 明朝" w:hAnsi="ＭＳ 明朝" w:hint="eastAsia"/>
          <w:sz w:val="22"/>
        </w:rPr>
        <w:t>つの項目</w:t>
      </w:r>
      <w:r w:rsidR="00AC360E" w:rsidRPr="009A059F">
        <w:rPr>
          <w:rFonts w:ascii="ＭＳ 明朝" w:eastAsia="ＭＳ 明朝" w:hAnsi="ＭＳ 明朝" w:hint="eastAsia"/>
          <w:sz w:val="22"/>
        </w:rPr>
        <w:t>について</w:t>
      </w:r>
      <w:r w:rsidRPr="009A059F">
        <w:rPr>
          <w:rFonts w:ascii="ＭＳ 明朝" w:eastAsia="ＭＳ 明朝" w:hAnsi="ＭＳ 明朝" w:hint="eastAsia"/>
          <w:sz w:val="22"/>
        </w:rPr>
        <w:t>具体的に書いてください。</w:t>
      </w:r>
    </w:p>
    <w:p w14:paraId="235BF923" w14:textId="77777777" w:rsidR="00D83C4D" w:rsidRPr="009A059F" w:rsidRDefault="00F84AF5" w:rsidP="00C824DA">
      <w:pPr>
        <w:snapToGrid w:val="0"/>
        <w:spacing w:beforeLines="50" w:before="161" w:afterLines="50" w:after="161"/>
        <w:ind w:left="2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>①</w:t>
      </w:r>
      <w:r w:rsidR="00D83C4D" w:rsidRPr="009A059F">
        <w:rPr>
          <w:rFonts w:ascii="ＭＳ 明朝" w:eastAsia="ＭＳ 明朝" w:hAnsi="ＭＳ 明朝" w:hint="eastAsia"/>
          <w:sz w:val="22"/>
        </w:rPr>
        <w:t xml:space="preserve"> </w:t>
      </w:r>
      <w:r w:rsidR="009A41BA">
        <w:rPr>
          <w:rFonts w:ascii="ＭＳ 明朝" w:eastAsia="ＭＳ 明朝" w:hAnsi="ＭＳ 明朝" w:hint="eastAsia"/>
          <w:sz w:val="22"/>
        </w:rPr>
        <w:t>本学部に入学を希望する理由</w:t>
      </w:r>
    </w:p>
    <w:p w14:paraId="1A716CBD" w14:textId="77777777" w:rsidR="00C824DA" w:rsidRDefault="00D83C4D" w:rsidP="00C824DA">
      <w:pPr>
        <w:snapToGrid w:val="0"/>
        <w:spacing w:beforeLines="50" w:before="161" w:afterLines="50" w:after="161"/>
        <w:ind w:leftChars="100" w:left="320" w:hangingChars="50" w:hanging="110"/>
        <w:rPr>
          <w:rFonts w:ascii="ＭＳ 明朝" w:eastAsia="ＭＳ 明朝" w:hAnsi="ＭＳ 明朝"/>
          <w:sz w:val="22"/>
        </w:rPr>
      </w:pPr>
      <w:r w:rsidRPr="009A059F">
        <w:rPr>
          <w:rFonts w:ascii="ＭＳ 明朝" w:eastAsia="ＭＳ 明朝" w:hAnsi="ＭＳ 明朝" w:hint="eastAsia"/>
          <w:sz w:val="22"/>
        </w:rPr>
        <w:t xml:space="preserve">② </w:t>
      </w:r>
      <w:r w:rsidR="00012D09" w:rsidRPr="009A059F">
        <w:rPr>
          <w:rFonts w:ascii="ＭＳ 明朝" w:eastAsia="ＭＳ 明朝" w:hAnsi="ＭＳ 明朝" w:hint="eastAsia"/>
          <w:sz w:val="22"/>
        </w:rPr>
        <w:t>本学部で、何を目標に、どの専門分野でどのように学びたいか。</w:t>
      </w:r>
      <w:r w:rsidR="003D5BEF" w:rsidRPr="009A059F">
        <w:rPr>
          <w:rFonts w:ascii="ＭＳ 明朝" w:eastAsia="ＭＳ 明朝" w:hAnsi="ＭＳ 明朝" w:hint="eastAsia"/>
          <w:sz w:val="22"/>
        </w:rPr>
        <w:t>（学修計画）</w:t>
      </w:r>
    </w:p>
    <w:tbl>
      <w:tblPr>
        <w:tblStyle w:val="a3"/>
        <w:tblW w:w="9354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2"/>
        <w:gridCol w:w="1435"/>
        <w:gridCol w:w="2347"/>
      </w:tblGrid>
      <w:tr w:rsidR="00C824DA" w:rsidRPr="002A793F" w14:paraId="4074B690" w14:textId="77777777" w:rsidTr="00EA76DE">
        <w:trPr>
          <w:gridBefore w:val="1"/>
          <w:wBefore w:w="5572" w:type="dxa"/>
          <w:trHeight w:val="657"/>
          <w:jc w:val="right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654AE8" w14:textId="77777777" w:rsidR="00C824DA" w:rsidRPr="002A793F" w:rsidRDefault="00C824DA" w:rsidP="005C4AC1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34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75B42" w14:textId="77777777" w:rsidR="00C824DA" w:rsidRPr="002A793F" w:rsidRDefault="00C824DA" w:rsidP="00C824DA">
            <w:pPr>
              <w:jc w:val="left"/>
              <w:rPr>
                <w:rFonts w:ascii="ＭＳ 明朝" w:eastAsia="ＭＳ 明朝" w:hAnsi="ＭＳ 明朝"/>
              </w:rPr>
            </w:pPr>
            <w:r w:rsidRPr="009B5ECC">
              <w:rPr>
                <w:rFonts w:ascii="ＭＳ 明朝" w:eastAsia="ＭＳ 明朝" w:hAnsi="ＭＳ 明朝" w:cs="SimSun"/>
                <w:color w:val="231F20"/>
                <w:sz w:val="20"/>
                <w:szCs w:val="21"/>
              </w:rPr>
              <w:t>※</w:t>
            </w: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 </w:t>
            </w:r>
            <w:r w:rsidRPr="009B5ECC">
              <w:rPr>
                <w:rFonts w:asciiTheme="minorEastAsia" w:hAnsiTheme="minorEastAsia" w:cs="SimSun" w:hint="eastAsia"/>
                <w:color w:val="231F20"/>
                <w:sz w:val="14"/>
                <w:szCs w:val="16"/>
              </w:rPr>
              <w:t>(大学記入欄)</w:t>
            </w:r>
          </w:p>
        </w:tc>
      </w:tr>
      <w:tr w:rsidR="008C598F" w:rsidRPr="009A059F" w14:paraId="21FDD072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tcBorders>
              <w:top w:val="single" w:sz="4" w:space="0" w:color="auto"/>
            </w:tcBorders>
            <w:vAlign w:val="center"/>
          </w:tcPr>
          <w:p w14:paraId="588C8602" w14:textId="77777777" w:rsidR="008C598F" w:rsidRPr="009A059F" w:rsidRDefault="005D2BC7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6063D7" wp14:editId="16E089F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985</wp:posOffset>
                      </wp:positionV>
                      <wp:extent cx="5936615" cy="4810125"/>
                      <wp:effectExtent l="0" t="0" r="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6615" cy="481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25B1D" w14:textId="77777777" w:rsidR="00FC08BF" w:rsidRPr="00FC08BF" w:rsidRDefault="00FC08BF" w:rsidP="00FC08BF">
                                  <w:pPr>
                                    <w:spacing w:line="4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6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4.7pt;margin-top:-.55pt;width:467.45pt;height:3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2u4QEAAKADAAAOAAAAZHJzL2Uyb0RvYy54bWysU8GO0zAQvSPxD5bvNE3ZljZqulp2tQhp&#10;WZAWPsBx7MQi8Zix26R8PWOn2y1wQ1wse2by5r03k+312HfsoNAbsCXPZ3POlJVQG9uU/NvX+zdr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" filled="f" stroked="f">
                      <v:textbox inset="5.85pt,.7pt,5.85pt,.7pt">
                        <w:txbxContent>
                          <w:p w14:paraId="69E25B1D" w14:textId="77777777" w:rsidR="00FC08BF" w:rsidRPr="00FC08BF" w:rsidRDefault="00FC08BF" w:rsidP="00FC08BF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8C9" w:rsidRPr="009A059F" w14:paraId="281DBFBD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21327776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0726EAC9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18516F48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443251E9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7B09DB63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33812C7A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597D35AE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362D9E61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7D941D1B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1B407791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0F21B599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58E85445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1337A602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6709D8D8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63F5C816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06D7380B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7FD0C309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14:paraId="03165A72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098DB692" w14:textId="77777777"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14:paraId="1CA1B7D6" w14:textId="77777777"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75C31693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0B9888C1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0FADD3EE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5845FAA8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2A640E" w:rsidRPr="009A059F" w14:paraId="68C63FA0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1AA7FD39" w14:textId="77777777"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14:paraId="39AA2A2E" w14:textId="77777777"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14:paraId="50210293" w14:textId="77777777"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  <w:p w14:paraId="1D6C8F68" w14:textId="77777777" w:rsidR="002A640E" w:rsidRPr="009A059F" w:rsidRDefault="002A640E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14:paraId="159533C7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1883DBD5" w14:textId="77777777"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0A767A" w:rsidRPr="009A059F" w14:paraId="6FEFEA2F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17F01204" w14:textId="77777777" w:rsidR="000A767A" w:rsidRPr="009A059F" w:rsidRDefault="000A767A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011451B8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61F7F8E5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3D1B28BA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vAlign w:val="center"/>
          </w:tcPr>
          <w:p w14:paraId="038FC23C" w14:textId="77777777" w:rsidR="007D18C9" w:rsidRPr="009A059F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9A059F" w14:paraId="62B532BB" w14:textId="77777777" w:rsidTr="00EA76DE">
        <w:tblPrEx>
          <w:jc w:val="left"/>
          <w:tblBorders>
            <w:top w:val="single" w:sz="8" w:space="0" w:color="auto"/>
            <w:left w:val="single" w:sz="8" w:space="0" w:color="auto"/>
            <w:bottom w:val="dashed" w:sz="4" w:space="0" w:color="auto"/>
            <w:right w:val="single" w:sz="8" w:space="0" w:color="auto"/>
            <w:insideH w:val="dashed" w:sz="4" w:space="0" w:color="auto"/>
            <w:insideV w:val="dash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354" w:type="dxa"/>
            <w:gridSpan w:val="3"/>
            <w:tcBorders>
              <w:bottom w:val="single" w:sz="8" w:space="0" w:color="auto"/>
            </w:tcBorders>
            <w:vAlign w:val="center"/>
          </w:tcPr>
          <w:p w14:paraId="55F63DFF" w14:textId="77777777" w:rsidR="007D18C9" w:rsidRPr="009A059F" w:rsidRDefault="007D18C9" w:rsidP="00946867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14:paraId="5C681AA1" w14:textId="77777777" w:rsidR="00316D53" w:rsidRPr="009A059F" w:rsidRDefault="00316D53" w:rsidP="00316D53">
      <w:pPr>
        <w:pStyle w:val="a6"/>
        <w:jc w:val="right"/>
        <w:rPr>
          <w:rFonts w:ascii="ＭＳ 明朝" w:eastAsia="ＭＳ 明朝" w:hAnsi="ＭＳ 明朝"/>
          <w:sz w:val="20"/>
          <w:szCs w:val="20"/>
        </w:rPr>
      </w:pPr>
      <w:r w:rsidRPr="009A059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14:paraId="281C9A17" w14:textId="6694A14F" w:rsidR="007D18C9" w:rsidRPr="003E7D71" w:rsidRDefault="007D18C9" w:rsidP="003E7D71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  <w:sectPr w:rsidR="007D18C9" w:rsidRPr="003E7D71" w:rsidSect="00C7380C">
          <w:headerReference w:type="first" r:id="rId8"/>
          <w:footerReference w:type="first" r:id="rId9"/>
          <w:pgSz w:w="11907" w:h="16839" w:code="9"/>
          <w:pgMar w:top="1134" w:right="851" w:bottom="851" w:left="1701" w:header="1134" w:footer="1417" w:gutter="0"/>
          <w:cols w:space="425"/>
          <w:titlePg/>
          <w:docGrid w:type="linesAndChars" w:linePitch="322"/>
        </w:sectPr>
      </w:pPr>
    </w:p>
    <w:p w14:paraId="6C503D5E" w14:textId="77777777" w:rsidR="007D18C9" w:rsidRPr="000E28AC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5D4F3742" w14:textId="77777777" w:rsidR="00FB34F6" w:rsidRDefault="00FB34F6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4307BF69" w14:textId="77777777" w:rsidR="003860E4" w:rsidRPr="000E28AC" w:rsidRDefault="003860E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1B46F038" w14:textId="77777777" w:rsidR="000D158B" w:rsidRPr="000E28AC" w:rsidRDefault="000D158B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14:paraId="0B7A5C5A" w14:textId="77777777" w:rsidR="000D158B" w:rsidRPr="000E28AC" w:rsidRDefault="00C824DA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  <w:r w:rsidRPr="00FC08BF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E8FBF" wp14:editId="36AD7F42">
                <wp:simplePos x="0" y="0"/>
                <wp:positionH relativeFrom="column">
                  <wp:posOffset>-7442</wp:posOffset>
                </wp:positionH>
                <wp:positionV relativeFrom="paragraph">
                  <wp:posOffset>166345</wp:posOffset>
                </wp:positionV>
                <wp:extent cx="5891530" cy="7816132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8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53D6E" w14:textId="77777777" w:rsidR="008241E2" w:rsidRPr="00FC08BF" w:rsidRDefault="008241E2" w:rsidP="00FC08BF">
                            <w:pPr>
                              <w:spacing w:line="398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8FBF" id="テキスト ボックス 5" o:spid="_x0000_s1027" type="#_x0000_t202" style="position:absolute;left:0;text-align:left;margin-left:-.6pt;margin-top:13.1pt;width:463.9pt;height:6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" filled="f" stroked="f">
                <v:textbox inset="5.85pt,.7pt,5.85pt,.7pt">
                  <w:txbxContent>
                    <w:p w14:paraId="27353D6E" w14:textId="77777777" w:rsidR="008241E2" w:rsidRPr="00FC08BF" w:rsidRDefault="008241E2" w:rsidP="00FC08BF">
                      <w:pPr>
                        <w:spacing w:line="398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7C0" w:rsidRPr="000E28A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7DDE5" wp14:editId="180868A5">
                <wp:simplePos x="0" y="0"/>
                <wp:positionH relativeFrom="column">
                  <wp:posOffset>-215900</wp:posOffset>
                </wp:positionH>
                <wp:positionV relativeFrom="paragraph">
                  <wp:posOffset>252095</wp:posOffset>
                </wp:positionV>
                <wp:extent cx="208440" cy="228600"/>
                <wp:effectExtent l="0" t="19050" r="3937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4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F20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margin-left:-17pt;margin-top:19.85pt;width:16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3F38B6" w:rsidRPr="007D18C9" w14:paraId="56E850CC" w14:textId="77777777" w:rsidTr="00050813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035B186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5D77D21E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708A56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0CBAA648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8C4B0AC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14615702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F89CBEE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26B1C652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53B0C7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03CBDDC2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11ED5E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0CB8B99C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F070E34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3F38B6" w:rsidRPr="007D18C9" w14:paraId="37200457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5B54B8C" w14:textId="77777777" w:rsidR="003F38B6" w:rsidRPr="00050813" w:rsidRDefault="003F38B6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2FB95FD5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2534636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5284F231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9E3C87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6E5D44CD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14C120C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3445CBED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B2562A3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2DBAF1B3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4AD0C3A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16834EF2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7D737C4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103DC701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6784D64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2C68DE8E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D082464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71890A94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2EB957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77B062AE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67D703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1561E866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4C6B030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45EF062C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81D450E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2F7803AD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DCCA8E3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5606FB20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31DD63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0936CF3B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4DCE47F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485A6551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6B8BDEA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0F31F927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EEDADD1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14:paraId="4F38E1B6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B3018ED" w14:textId="77777777"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14:paraId="7F32A884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437E400" w14:textId="77777777"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14:paraId="6FD86785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577CBF5" w14:textId="77777777"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E174D" w:rsidRPr="007D18C9" w14:paraId="42B06B11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C083A46" w14:textId="77777777" w:rsidR="00DE174D" w:rsidRPr="00050813" w:rsidRDefault="00DE174D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2A24126D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084AA3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7D18C9" w:rsidRPr="007D18C9" w14:paraId="6EE933E2" w14:textId="77777777" w:rsidTr="00050813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3B6D0" w14:textId="77777777" w:rsidR="007D18C9" w:rsidRPr="00050813" w:rsidRDefault="007D18C9" w:rsidP="000D158B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14:paraId="03785BA4" w14:textId="77777777" w:rsidR="007354DC" w:rsidRPr="000E28AC" w:rsidRDefault="007354DC" w:rsidP="009970D2">
      <w:pPr>
        <w:snapToGrid w:val="0"/>
        <w:rPr>
          <w:rFonts w:ascii="ＭＳ 明朝" w:eastAsia="ＭＳ 明朝" w:hAnsi="ＭＳ 明朝"/>
          <w:sz w:val="16"/>
          <w:szCs w:val="16"/>
        </w:rPr>
      </w:pPr>
    </w:p>
    <w:sectPr w:rsidR="007354DC" w:rsidRPr="000E28AC" w:rsidSect="008C5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851" w:left="851" w:header="851" w:footer="567" w:gutter="0"/>
      <w:cols w:space="425"/>
      <w:titlePg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A57E" w14:textId="77777777" w:rsidR="005345AB" w:rsidRDefault="005345AB" w:rsidP="00260E42">
      <w:r>
        <w:separator/>
      </w:r>
    </w:p>
  </w:endnote>
  <w:endnote w:type="continuationSeparator" w:id="0">
    <w:p w14:paraId="7674C66D" w14:textId="77777777" w:rsidR="005345AB" w:rsidRDefault="005345AB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2155" w14:textId="77777777" w:rsidR="00C7380C" w:rsidRPr="009A059F" w:rsidRDefault="00C7380C" w:rsidP="00C7380C">
    <w:pPr>
      <w:pStyle w:val="a6"/>
      <w:spacing w:beforeLines="50" w:before="120"/>
      <w:rPr>
        <w:rFonts w:ascii="ＭＳ ゴシック" w:eastAsia="ＭＳ ゴシック" w:hAnsi="ＭＳ ゴシック"/>
        <w:sz w:val="20"/>
        <w:szCs w:val="20"/>
      </w:rPr>
    </w:pPr>
    <w:r w:rsidRPr="009A059F">
      <w:rPr>
        <w:rFonts w:ascii="ＭＳ ゴシック" w:eastAsia="ＭＳ ゴシック" w:hAnsi="ＭＳ ゴシック" w:hint="eastAsia"/>
        <w:sz w:val="20"/>
        <w:szCs w:val="20"/>
      </w:rPr>
      <w:t>（</w:t>
    </w:r>
    <w:r w:rsidRPr="009A059F">
      <w:rPr>
        <w:rFonts w:ascii="ＭＳ ゴシック" w:eastAsia="ＭＳ ゴシック" w:hAnsi="ＭＳ ゴシック" w:hint="eastAsia"/>
        <w:sz w:val="20"/>
        <w:szCs w:val="20"/>
      </w:rPr>
      <w:t>注）１．</w:t>
    </w:r>
    <w:r w:rsidRPr="003E7D71">
      <w:rPr>
        <w:rFonts w:ascii="ＭＳ ゴシック" w:eastAsia="ＭＳ ゴシック" w:hAnsi="ＭＳ ゴシック" w:hint="eastAsia"/>
        <w:sz w:val="20"/>
        <w:szCs w:val="20"/>
      </w:rPr>
      <w:t>自筆で作成する場合は，万年筆の黒色インクまたは黒色ボールペンで記入してください。</w:t>
    </w:r>
  </w:p>
  <w:p w14:paraId="08F46232" w14:textId="77777777" w:rsidR="00C7380C" w:rsidRPr="009A059F" w:rsidRDefault="00C7380C" w:rsidP="00C7380C">
    <w:pPr>
      <w:pStyle w:val="a6"/>
      <w:rPr>
        <w:rFonts w:ascii="ＭＳ ゴシック" w:eastAsia="ＭＳ ゴシック" w:hAnsi="ＭＳ ゴシック"/>
        <w:sz w:val="20"/>
        <w:szCs w:val="20"/>
      </w:rPr>
    </w:pPr>
    <w:r w:rsidRPr="009A059F">
      <w:rPr>
        <w:rFonts w:ascii="ＭＳ ゴシック" w:eastAsia="ＭＳ ゴシック" w:hAnsi="ＭＳ ゴシック" w:hint="eastAsia"/>
        <w:sz w:val="20"/>
        <w:szCs w:val="20"/>
      </w:rPr>
      <w:t xml:space="preserve">　　　２．</w:t>
    </w:r>
    <w:r w:rsidRPr="003E7D71">
      <w:rPr>
        <w:rFonts w:ascii="ＭＳ ゴシック" w:eastAsia="ＭＳ ゴシック" w:hAnsi="ＭＳ ゴシック" w:hint="eastAsia"/>
        <w:sz w:val="20"/>
        <w:szCs w:val="20"/>
      </w:rPr>
      <w:t>ダウンロードしたファイルから</w:t>
    </w:r>
    <w:r w:rsidRPr="003E7D71">
      <w:rPr>
        <w:rFonts w:ascii="ＭＳ ゴシック" w:eastAsia="ＭＳ ゴシック" w:hAnsi="ＭＳ ゴシック"/>
        <w:sz w:val="20"/>
        <w:szCs w:val="20"/>
      </w:rPr>
      <w:t>Microsoft Wordなどを用いて作成することもできます。</w:t>
    </w:r>
  </w:p>
  <w:p w14:paraId="60FAAE49" w14:textId="2267C101" w:rsidR="00C7380C" w:rsidRDefault="00C7380C" w:rsidP="00C7380C">
    <w:pPr>
      <w:pStyle w:val="a6"/>
      <w:ind w:firstLineChars="300" w:firstLine="600"/>
    </w:pPr>
    <w:r w:rsidRPr="009A059F">
      <w:rPr>
        <w:rFonts w:ascii="ＭＳ ゴシック" w:eastAsia="ＭＳ ゴシック" w:hAnsi="ＭＳ ゴシック" w:hint="eastAsia"/>
        <w:sz w:val="20"/>
        <w:szCs w:val="20"/>
      </w:rPr>
      <w:t>３．</w:t>
    </w:r>
    <w:r w:rsidRPr="003E7D71">
      <w:rPr>
        <w:rFonts w:ascii="ＭＳ ゴシック" w:eastAsia="ＭＳ ゴシック" w:hAnsi="ＭＳ ゴシック" w:hint="eastAsia"/>
        <w:sz w:val="20"/>
        <w:szCs w:val="20"/>
      </w:rPr>
      <w:t>Ａ４サイズの用紙に両面印刷して</w:t>
    </w:r>
    <w:r>
      <w:rPr>
        <w:rFonts w:ascii="ＭＳ ゴシック" w:eastAsia="ＭＳ ゴシック" w:hAnsi="ＭＳ ゴシック" w:hint="eastAsia"/>
        <w:sz w:val="20"/>
        <w:szCs w:val="20"/>
      </w:rPr>
      <w:t>提出して</w:t>
    </w:r>
    <w:r w:rsidRPr="003E7D71">
      <w:rPr>
        <w:rFonts w:ascii="ＭＳ ゴシック" w:eastAsia="ＭＳ ゴシック" w:hAnsi="ＭＳ ゴシック" w:hint="eastAsia"/>
        <w:sz w:val="20"/>
        <w:szCs w:val="20"/>
      </w:rPr>
      <w:t>ください。</w:t>
    </w:r>
    <w:r>
      <w:rPr>
        <w:rFonts w:ascii="游明朝" w:eastAsia="游明朝" w:hAnsi="游明朝" w:cs="Times New Roman" w:hint="eastAsia"/>
      </w:rPr>
      <w:t xml:space="preserve">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D9B2" w14:textId="77777777" w:rsidR="007A42C0" w:rsidRDefault="007A42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90C0" w14:textId="77777777" w:rsidR="007A42C0" w:rsidRDefault="007A42C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649E" w14:textId="77777777" w:rsidR="007A42C0" w:rsidRDefault="007A42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AFC7" w14:textId="77777777" w:rsidR="005345AB" w:rsidRDefault="005345AB" w:rsidP="00260E42">
      <w:r>
        <w:separator/>
      </w:r>
    </w:p>
  </w:footnote>
  <w:footnote w:type="continuationSeparator" w:id="0">
    <w:p w14:paraId="7B6A6123" w14:textId="77777777" w:rsidR="005345AB" w:rsidRDefault="005345AB" w:rsidP="0026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60"/>
      <w:gridCol w:w="3969"/>
      <w:gridCol w:w="1559"/>
      <w:gridCol w:w="2268"/>
    </w:tblGrid>
    <w:tr w:rsidR="007A42C0" w:rsidRPr="009A059F" w14:paraId="2D90E49F" w14:textId="77777777" w:rsidTr="000100FA">
      <w:trPr>
        <w:trHeight w:hRule="exact" w:val="454"/>
      </w:trPr>
      <w:tc>
        <w:tcPr>
          <w:tcW w:w="1560" w:type="dxa"/>
          <w:tcBorders>
            <w:top w:val="single" w:sz="8" w:space="0" w:color="auto"/>
            <w:left w:val="single" w:sz="8" w:space="0" w:color="auto"/>
            <w:bottom w:val="dashed" w:sz="4" w:space="0" w:color="auto"/>
          </w:tcBorders>
          <w:vAlign w:val="center"/>
        </w:tcPr>
        <w:p w14:paraId="56142611" w14:textId="77777777" w:rsidR="007A42C0" w:rsidRPr="009A059F" w:rsidRDefault="007A42C0" w:rsidP="007A42C0">
          <w:pPr>
            <w:pStyle w:val="aa"/>
            <w:spacing w:line="240" w:lineRule="exact"/>
            <w:jc w:val="center"/>
            <w:rPr>
              <w:rFonts w:ascii="ＭＳ 明朝" w:eastAsia="ＭＳ 明朝" w:hAnsi="ＭＳ 明朝"/>
            </w:rPr>
          </w:pPr>
          <w:r w:rsidRPr="009A059F">
            <w:rPr>
              <w:rFonts w:ascii="ＭＳ 明朝" w:eastAsia="ＭＳ 明朝" w:hAnsi="ＭＳ 明朝" w:hint="eastAsia"/>
            </w:rPr>
            <w:t>フリガナ</w:t>
          </w:r>
        </w:p>
      </w:tc>
      <w:tc>
        <w:tcPr>
          <w:tcW w:w="3969" w:type="dxa"/>
          <w:tcBorders>
            <w:top w:val="single" w:sz="8" w:space="0" w:color="auto"/>
            <w:bottom w:val="dashed" w:sz="4" w:space="0" w:color="auto"/>
          </w:tcBorders>
          <w:vAlign w:val="center"/>
        </w:tcPr>
        <w:p w14:paraId="5E054D7D" w14:textId="77777777" w:rsidR="007A42C0" w:rsidRPr="009A059F" w:rsidRDefault="007A42C0" w:rsidP="007A42C0">
          <w:pPr>
            <w:snapToGrid w:val="0"/>
            <w:rPr>
              <w:rFonts w:ascii="游明朝" w:eastAsia="游明朝" w:hAnsi="游明朝" w:cs="Times New Roman"/>
              <w:sz w:val="24"/>
            </w:rPr>
          </w:pPr>
        </w:p>
      </w:tc>
      <w:tc>
        <w:tcPr>
          <w:tcW w:w="1559" w:type="dxa"/>
          <w:vMerge w:val="restart"/>
          <w:tcBorders>
            <w:top w:val="single" w:sz="8" w:space="0" w:color="auto"/>
          </w:tcBorders>
          <w:vAlign w:val="center"/>
        </w:tcPr>
        <w:p w14:paraId="0C7AA328" w14:textId="77777777" w:rsidR="007A42C0" w:rsidRPr="009A059F" w:rsidRDefault="007A42C0" w:rsidP="007A42C0">
          <w:pPr>
            <w:snapToGrid w:val="0"/>
            <w:jc w:val="center"/>
            <w:rPr>
              <w:rFonts w:ascii="ＭＳ 明朝" w:eastAsia="ＭＳ 明朝" w:hAnsi="ＭＳ 明朝" w:cs="Times New Roman"/>
              <w:sz w:val="22"/>
            </w:rPr>
          </w:pPr>
          <w:r w:rsidRPr="009A059F">
            <w:rPr>
              <w:rFonts w:ascii="ＭＳ 明朝" w:eastAsia="ＭＳ 明朝" w:hAnsi="ＭＳ 明朝" w:cs="Times New Roman" w:hint="eastAsia"/>
              <w:sz w:val="22"/>
            </w:rPr>
            <w:t>受験番号</w:t>
          </w:r>
        </w:p>
      </w:tc>
      <w:tc>
        <w:tcPr>
          <w:tcW w:w="2268" w:type="dxa"/>
          <w:vMerge w:val="restart"/>
          <w:tcBorders>
            <w:top w:val="single" w:sz="8" w:space="0" w:color="auto"/>
            <w:right w:val="single" w:sz="8" w:space="0" w:color="auto"/>
          </w:tcBorders>
        </w:tcPr>
        <w:p w14:paraId="57D1FAD7" w14:textId="77777777" w:rsidR="007A42C0" w:rsidRPr="009A059F" w:rsidRDefault="007A42C0" w:rsidP="007A42C0">
          <w:pPr>
            <w:snapToGrid w:val="0"/>
            <w:rPr>
              <w:rFonts w:ascii="ＭＳ 明朝" w:eastAsia="ＭＳ 明朝" w:hAnsi="ＭＳ 明朝" w:cs="Times New Roman"/>
              <w:sz w:val="24"/>
            </w:rPr>
          </w:pPr>
          <w:r w:rsidRPr="009A059F">
            <w:rPr>
              <w:rFonts w:ascii="ＭＳ 明朝" w:eastAsia="ＭＳ 明朝" w:hAnsi="ＭＳ 明朝" w:cs="SimSun"/>
              <w:color w:val="231F20"/>
              <w:sz w:val="24"/>
              <w:szCs w:val="24"/>
            </w:rPr>
            <w:t>※</w:t>
          </w:r>
          <w:r w:rsidRPr="009A059F">
            <w:rPr>
              <w:rFonts w:ascii="ＭＳ 明朝" w:eastAsia="ＭＳ 明朝" w:hAnsi="ＭＳ 明朝" w:cs="SimSun"/>
              <w:color w:val="231F20"/>
              <w:szCs w:val="21"/>
            </w:rPr>
            <w:t xml:space="preserve"> </w:t>
          </w:r>
          <w:r w:rsidRPr="009A059F">
            <w:rPr>
              <w:rFonts w:ascii="ＭＳ 明朝" w:eastAsia="ＭＳ 明朝" w:hAnsi="ＭＳ 明朝" w:cs="SimSun" w:hint="eastAsia"/>
              <w:color w:val="231F20"/>
              <w:szCs w:val="21"/>
            </w:rPr>
            <w:t>(大学記入欄)</w:t>
          </w:r>
        </w:p>
      </w:tc>
    </w:tr>
    <w:tr w:rsidR="007A42C0" w:rsidRPr="009A059F" w14:paraId="5FF90E33" w14:textId="77777777" w:rsidTr="000100FA">
      <w:trPr>
        <w:trHeight w:hRule="exact" w:val="680"/>
      </w:trPr>
      <w:tc>
        <w:tcPr>
          <w:tcW w:w="1560" w:type="dxa"/>
          <w:tcBorders>
            <w:top w:val="dashed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14:paraId="2A9F6B6C" w14:textId="77777777" w:rsidR="007A42C0" w:rsidRPr="009A059F" w:rsidRDefault="007A42C0" w:rsidP="007A42C0">
          <w:pPr>
            <w:snapToGrid w:val="0"/>
            <w:ind w:leftChars="100" w:left="210" w:rightChars="100" w:right="210"/>
            <w:jc w:val="center"/>
            <w:rPr>
              <w:rFonts w:ascii="ＭＳ 明朝" w:eastAsia="ＭＳ 明朝" w:hAnsi="ＭＳ 明朝" w:cs="Times New Roman"/>
              <w:sz w:val="22"/>
            </w:rPr>
          </w:pPr>
          <w:r w:rsidRPr="009A059F">
            <w:rPr>
              <w:rFonts w:ascii="ＭＳ 明朝" w:eastAsia="ＭＳ 明朝" w:hAnsi="ＭＳ 明朝" w:cs="Times New Roman" w:hint="eastAsia"/>
              <w:sz w:val="22"/>
            </w:rPr>
            <w:t>氏　　名</w:t>
          </w:r>
        </w:p>
      </w:tc>
      <w:tc>
        <w:tcPr>
          <w:tcW w:w="3969" w:type="dxa"/>
          <w:tcBorders>
            <w:top w:val="dashed" w:sz="4" w:space="0" w:color="auto"/>
            <w:bottom w:val="single" w:sz="8" w:space="0" w:color="auto"/>
          </w:tcBorders>
          <w:vAlign w:val="center"/>
        </w:tcPr>
        <w:p w14:paraId="40E8E8E6" w14:textId="77777777" w:rsidR="007A42C0" w:rsidRPr="009A059F" w:rsidRDefault="007A42C0" w:rsidP="007A42C0">
          <w:pPr>
            <w:snapToGrid w:val="0"/>
            <w:rPr>
              <w:rFonts w:ascii="游明朝" w:eastAsia="游明朝" w:hAnsi="游明朝" w:cs="Times New Roman"/>
              <w:sz w:val="24"/>
            </w:rPr>
          </w:pPr>
        </w:p>
      </w:tc>
      <w:tc>
        <w:tcPr>
          <w:tcW w:w="1559" w:type="dxa"/>
          <w:vMerge/>
          <w:tcBorders>
            <w:bottom w:val="single" w:sz="8" w:space="0" w:color="auto"/>
          </w:tcBorders>
        </w:tcPr>
        <w:p w14:paraId="423B9127" w14:textId="77777777" w:rsidR="007A42C0" w:rsidRPr="009A059F" w:rsidRDefault="007A42C0" w:rsidP="007A42C0">
          <w:pPr>
            <w:snapToGrid w:val="0"/>
            <w:rPr>
              <w:rFonts w:ascii="游明朝" w:eastAsia="游明朝" w:hAnsi="游明朝" w:cs="Times New Roman"/>
              <w:sz w:val="24"/>
            </w:rPr>
          </w:pPr>
        </w:p>
      </w:tc>
      <w:tc>
        <w:tcPr>
          <w:tcW w:w="2268" w:type="dxa"/>
          <w:vMerge/>
          <w:tcBorders>
            <w:bottom w:val="single" w:sz="8" w:space="0" w:color="auto"/>
            <w:right w:val="single" w:sz="8" w:space="0" w:color="auto"/>
          </w:tcBorders>
        </w:tcPr>
        <w:p w14:paraId="023C5798" w14:textId="77777777" w:rsidR="007A42C0" w:rsidRPr="009A059F" w:rsidRDefault="007A42C0" w:rsidP="007A42C0">
          <w:pPr>
            <w:snapToGrid w:val="0"/>
            <w:rPr>
              <w:rFonts w:ascii="游明朝" w:eastAsia="游明朝" w:hAnsi="游明朝" w:cs="Times New Roman"/>
              <w:sz w:val="24"/>
            </w:rPr>
          </w:pPr>
        </w:p>
      </w:tc>
    </w:tr>
  </w:tbl>
  <w:p w14:paraId="1149A0C6" w14:textId="445398A7" w:rsidR="00B50041" w:rsidRPr="007A42C0" w:rsidRDefault="00B50041">
    <w:pPr>
      <w:pStyle w:val="a4"/>
      <w:rPr>
        <w:rFonts w:hint="eastAsia"/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D824" w14:textId="77777777" w:rsidR="007A42C0" w:rsidRDefault="007A42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FFF0" w14:textId="77777777" w:rsidR="007A42C0" w:rsidRDefault="007A42C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1BC9" w14:textId="77777777" w:rsidR="007A42C0" w:rsidRDefault="007A42C0">
    <w:pPr>
      <w:pStyle w:val="a4"/>
      <w:rPr>
        <w:rFonts w:hint="eastAsia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E60FE"/>
    <w:multiLevelType w:val="hybridMultilevel"/>
    <w:tmpl w:val="F8600594"/>
    <w:lvl w:ilvl="0" w:tplc="66B48C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341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F2"/>
    <w:rsid w:val="00012D09"/>
    <w:rsid w:val="00044488"/>
    <w:rsid w:val="00044E17"/>
    <w:rsid w:val="00050813"/>
    <w:rsid w:val="00083B43"/>
    <w:rsid w:val="000A42C7"/>
    <w:rsid w:val="000A767A"/>
    <w:rsid w:val="000D158B"/>
    <w:rsid w:val="000E164E"/>
    <w:rsid w:val="000E28AC"/>
    <w:rsid w:val="00126E0D"/>
    <w:rsid w:val="00146F7F"/>
    <w:rsid w:val="001747CF"/>
    <w:rsid w:val="00180DD8"/>
    <w:rsid w:val="001B2F2C"/>
    <w:rsid w:val="001F6F96"/>
    <w:rsid w:val="00224C20"/>
    <w:rsid w:val="00260E42"/>
    <w:rsid w:val="002666D4"/>
    <w:rsid w:val="00267EE1"/>
    <w:rsid w:val="002A640E"/>
    <w:rsid w:val="002C4E6E"/>
    <w:rsid w:val="002D32DA"/>
    <w:rsid w:val="002E6900"/>
    <w:rsid w:val="002F5693"/>
    <w:rsid w:val="00316D53"/>
    <w:rsid w:val="00324822"/>
    <w:rsid w:val="003860E4"/>
    <w:rsid w:val="003A7DCB"/>
    <w:rsid w:val="003B0821"/>
    <w:rsid w:val="003B0E15"/>
    <w:rsid w:val="003D5BEF"/>
    <w:rsid w:val="003E0BD7"/>
    <w:rsid w:val="003E6A16"/>
    <w:rsid w:val="003E7742"/>
    <w:rsid w:val="003E7D71"/>
    <w:rsid w:val="003F38B6"/>
    <w:rsid w:val="00423408"/>
    <w:rsid w:val="00434DE4"/>
    <w:rsid w:val="00440047"/>
    <w:rsid w:val="00460A00"/>
    <w:rsid w:val="004B0685"/>
    <w:rsid w:val="00502C52"/>
    <w:rsid w:val="0052317A"/>
    <w:rsid w:val="005345AB"/>
    <w:rsid w:val="00551E19"/>
    <w:rsid w:val="00596E0D"/>
    <w:rsid w:val="00597AFE"/>
    <w:rsid w:val="005B74F2"/>
    <w:rsid w:val="005D0C7E"/>
    <w:rsid w:val="005D2BC7"/>
    <w:rsid w:val="0062603C"/>
    <w:rsid w:val="0066477A"/>
    <w:rsid w:val="00690371"/>
    <w:rsid w:val="006D4300"/>
    <w:rsid w:val="00712AFF"/>
    <w:rsid w:val="007354DC"/>
    <w:rsid w:val="00750806"/>
    <w:rsid w:val="007615DA"/>
    <w:rsid w:val="007824DE"/>
    <w:rsid w:val="007A42C0"/>
    <w:rsid w:val="007D18C9"/>
    <w:rsid w:val="007D5FD5"/>
    <w:rsid w:val="007F26FE"/>
    <w:rsid w:val="008241E2"/>
    <w:rsid w:val="0086157C"/>
    <w:rsid w:val="008B72D4"/>
    <w:rsid w:val="008C598F"/>
    <w:rsid w:val="0090388F"/>
    <w:rsid w:val="00942C7D"/>
    <w:rsid w:val="00946867"/>
    <w:rsid w:val="00962252"/>
    <w:rsid w:val="009809A8"/>
    <w:rsid w:val="009970D2"/>
    <w:rsid w:val="009A059F"/>
    <w:rsid w:val="009A41BA"/>
    <w:rsid w:val="00A14E1F"/>
    <w:rsid w:val="00A2266D"/>
    <w:rsid w:val="00A25FD9"/>
    <w:rsid w:val="00A458E1"/>
    <w:rsid w:val="00A83200"/>
    <w:rsid w:val="00AC360E"/>
    <w:rsid w:val="00B2043A"/>
    <w:rsid w:val="00B36909"/>
    <w:rsid w:val="00B50041"/>
    <w:rsid w:val="00B73D6C"/>
    <w:rsid w:val="00BE36A3"/>
    <w:rsid w:val="00BE3F96"/>
    <w:rsid w:val="00BF396A"/>
    <w:rsid w:val="00BF3B47"/>
    <w:rsid w:val="00C010D4"/>
    <w:rsid w:val="00C2252E"/>
    <w:rsid w:val="00C4195C"/>
    <w:rsid w:val="00C55CD2"/>
    <w:rsid w:val="00C7380C"/>
    <w:rsid w:val="00C76820"/>
    <w:rsid w:val="00C8032B"/>
    <w:rsid w:val="00C824DA"/>
    <w:rsid w:val="00CA7183"/>
    <w:rsid w:val="00D337B3"/>
    <w:rsid w:val="00D83C4D"/>
    <w:rsid w:val="00D903AA"/>
    <w:rsid w:val="00DE174D"/>
    <w:rsid w:val="00E5560D"/>
    <w:rsid w:val="00E92128"/>
    <w:rsid w:val="00EA76DE"/>
    <w:rsid w:val="00EB39C9"/>
    <w:rsid w:val="00EF46FA"/>
    <w:rsid w:val="00F01578"/>
    <w:rsid w:val="00F764FB"/>
    <w:rsid w:val="00F84AF5"/>
    <w:rsid w:val="00FB34F6"/>
    <w:rsid w:val="00FC08B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8C4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34F6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D5BEF"/>
    <w:pPr>
      <w:ind w:leftChars="400" w:left="840"/>
    </w:pPr>
  </w:style>
  <w:style w:type="paragraph" w:styleId="ac">
    <w:name w:val="Body Text"/>
    <w:basedOn w:val="a"/>
    <w:link w:val="ad"/>
    <w:uiPriority w:val="1"/>
    <w:qFormat/>
    <w:rsid w:val="00946867"/>
    <w:pPr>
      <w:spacing w:before="15"/>
      <w:jc w:val="left"/>
    </w:pPr>
    <w:rPr>
      <w:rFonts w:ascii="SimSun" w:eastAsia="SimSun" w:hAnsi="SimSun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946867"/>
    <w:rPr>
      <w:rFonts w:ascii="SimSun" w:eastAsia="SimSun" w:hAnsi="SimSun"/>
      <w:kern w:val="0"/>
      <w:sz w:val="20"/>
      <w:szCs w:val="20"/>
      <w:lang w:eastAsia="en-US"/>
    </w:rPr>
  </w:style>
  <w:style w:type="paragraph" w:customStyle="1" w:styleId="1">
    <w:name w:val="スタイル1"/>
    <w:basedOn w:val="a"/>
    <w:link w:val="10"/>
    <w:qFormat/>
    <w:rsid w:val="003E0BD7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3E0BD7"/>
    <w:rPr>
      <w:rFonts w:ascii="ＭＳ 明朝" w:eastAsia="ＭＳ 明朝" w:hAnsi="Century" w:cs="Times New Roman"/>
      <w:color w:val="000000"/>
      <w:kern w:val="0"/>
      <w:szCs w:val="21"/>
    </w:rPr>
  </w:style>
  <w:style w:type="paragraph" w:styleId="ae">
    <w:name w:val="Revision"/>
    <w:hidden/>
    <w:uiPriority w:val="99"/>
    <w:semiHidden/>
    <w:rsid w:val="0071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0A8A-CBB2-42C2-A043-47F6D09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（夜間主コース）志望理由書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（夜間主コース）志望理由書</dc:title>
  <dc:subject/>
  <dc:creator/>
  <cp:keywords/>
  <dc:description/>
  <cp:lastModifiedBy/>
  <cp:revision>1</cp:revision>
  <dcterms:created xsi:type="dcterms:W3CDTF">2020-07-30T08:17:00Z</dcterms:created>
  <dcterms:modified xsi:type="dcterms:W3CDTF">2025-05-23T02:42:00Z</dcterms:modified>
</cp:coreProperties>
</file>